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F033F6" w:rsidRDefault="00F033F6" w:rsidP="009A4753">
            <w:pPr>
              <w:jc w:val="center"/>
            </w:pPr>
            <w:r>
              <w:t xml:space="preserve">     </w:t>
            </w:r>
          </w:p>
          <w:p w:rsidR="00AB074A" w:rsidRDefault="00FA56B5" w:rsidP="009A4753">
            <w:pPr>
              <w:jc w:val="center"/>
            </w:pPr>
            <w:r>
              <w:t xml:space="preserve"> 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243250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FA56B5">
        <w:t>692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FA56B5" w:rsidP="008E5B64">
      <w:pPr>
        <w:ind w:firstLine="708"/>
        <w:jc w:val="both"/>
      </w:pPr>
      <w:r>
        <w:t>Ülkemizin birçok bölgesinde çıkan yangınlar sonucu zarar gören hayvanlara malzeme yardımı yapılmasına</w:t>
      </w:r>
      <w:r w:rsidR="008E5B64">
        <w:t xml:space="preserve"> </w:t>
      </w:r>
      <w:r w:rsidR="008E5B64" w:rsidRPr="00F033F6">
        <w:t xml:space="preserve">ilişkin </w:t>
      </w:r>
      <w:r w:rsidR="008E5B64">
        <w:t xml:space="preserve">Üye </w:t>
      </w:r>
      <w:r>
        <w:t xml:space="preserve">Şehnaz Sibel </w:t>
      </w:r>
      <w:proofErr w:type="spellStart"/>
      <w:r>
        <w:t>AYGÜN</w:t>
      </w:r>
      <w:r w:rsidR="008E5B64">
        <w:t>’</w:t>
      </w:r>
      <w:r>
        <w:t>ü</w:t>
      </w:r>
      <w:r w:rsidR="008E5B64">
        <w:t>n</w:t>
      </w:r>
      <w:proofErr w:type="spellEnd"/>
      <w:r w:rsidR="008E5B64">
        <w:t xml:space="preserve"> Belediye Meclisinin</w:t>
      </w:r>
      <w:r w:rsidR="008E5B64" w:rsidRPr="00FE2DA0">
        <w:t xml:space="preserve"> </w:t>
      </w:r>
      <w:r w:rsidR="008E5B64">
        <w:t>09</w:t>
      </w:r>
      <w:r w:rsidR="008E5B64" w:rsidRPr="00FE2DA0">
        <w:t>.0</w:t>
      </w:r>
      <w:r w:rsidR="008E5B64">
        <w:t xml:space="preserve">8.2021 tarihli toplantısında vermiş olduğu önerge </w:t>
      </w:r>
      <w:r w:rsidR="008E5B64" w:rsidRPr="00FE2DA0">
        <w:t>okundu.</w:t>
      </w:r>
    </w:p>
    <w:p w:rsidR="00D22F7D" w:rsidRDefault="00D22F7D" w:rsidP="00D22F7D">
      <w:pPr>
        <w:ind w:firstLine="708"/>
        <w:jc w:val="both"/>
      </w:pPr>
    </w:p>
    <w:p w:rsidR="00FA56B5" w:rsidRDefault="00407B20" w:rsidP="005D7778">
      <w:pPr>
        <w:ind w:firstLine="709"/>
        <w:jc w:val="both"/>
      </w:pPr>
      <w:r>
        <w:t xml:space="preserve">Konunun Komisyona gönderilmeden görüşülüp karara bağlanmasını isteyen Meclis </w:t>
      </w:r>
      <w:r w:rsidR="00F033F6">
        <w:t>1.</w:t>
      </w:r>
      <w:r>
        <w:t>Başkan</w:t>
      </w:r>
      <w:r w:rsidR="00F033F6">
        <w:t xml:space="preserve"> V.Fatih </w:t>
      </w:r>
      <w:proofErr w:type="spellStart"/>
      <w:r w:rsidR="00F033F6">
        <w:t>ÜNAL</w:t>
      </w:r>
      <w:r>
        <w:t>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FA56B5">
        <w:t xml:space="preserve">Ülkemizin birçok bölgesinde çıkan orman yangınlarında en çok etkilenen ilçelerimiz arasında başta Manavgat, Marmaris ve Milas olmak üzere birçok yerde can dostlarımız hayvanlarımız zarar </w:t>
      </w:r>
      <w:r w:rsidR="00C61EEE">
        <w:t>gördüğü tespit edilmiştir.</w:t>
      </w:r>
    </w:p>
    <w:p w:rsidR="00FA56B5" w:rsidRDefault="00FA56B5" w:rsidP="005D7778">
      <w:pPr>
        <w:ind w:firstLine="709"/>
        <w:jc w:val="both"/>
      </w:pPr>
    </w:p>
    <w:p w:rsidR="00D22F7D" w:rsidRPr="007E481C" w:rsidRDefault="00C61EEE" w:rsidP="005D7778">
      <w:pPr>
        <w:ind w:firstLine="709"/>
        <w:jc w:val="both"/>
      </w:pPr>
      <w:r>
        <w:t xml:space="preserve">Bu nedenle; </w:t>
      </w:r>
      <w:r w:rsidR="00FA56B5">
        <w:t>Öncelikle ilaç, mama vb. gibi birçok malzemeye ihtiyaç</w:t>
      </w:r>
      <w:r>
        <w:t xml:space="preserve"> duyulmuş olup, bu ihtiyaçların belediyemiz tarafından gönderilmesine</w:t>
      </w:r>
      <w:r w:rsidR="00FA56B5">
        <w:t xml:space="preserve"> </w:t>
      </w:r>
      <w:r w:rsidR="008741F8">
        <w:t>ilişkin önerge</w:t>
      </w:r>
      <w:r w:rsidR="00542C18">
        <w:t xml:space="preserve"> </w:t>
      </w:r>
      <w:r w:rsidR="00B04D5C">
        <w:t xml:space="preserve">oylanarak </w:t>
      </w:r>
      <w:r w:rsidR="00515816">
        <w:t>oybirliği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sectPr w:rsidR="00FA56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7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1EEE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A6CD-44F9-4CB8-9C41-FB5D088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8-16T11:00:00Z</cp:lastPrinted>
  <dcterms:created xsi:type="dcterms:W3CDTF">2021-08-16T06:58:00Z</dcterms:created>
  <dcterms:modified xsi:type="dcterms:W3CDTF">2021-08-16T11:00:00Z</dcterms:modified>
</cp:coreProperties>
</file>